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8B" w:rsidRPr="007326B8" w:rsidRDefault="00D8738B" w:rsidP="00D8738B">
      <w:pPr>
        <w:rPr>
          <w:rFonts w:ascii="Times New Roman" w:hAnsi="Times New Roman" w:cs="Times New Roman"/>
        </w:rPr>
      </w:pPr>
      <w:r w:rsidRPr="007326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A9B9" wp14:editId="369EF580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9296400" cy="150495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КЕС-БАСКЕТ</w:t>
                            </w:r>
                          </w:p>
                          <w:p w:rsidR="00D8738B" w:rsidRPr="008868D2" w:rsidRDefault="00D8738B" w:rsidP="00D87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Дивизион «</w:t>
                            </w:r>
                            <w:r w:rsidR="008B59B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Юг</w:t>
                            </w:r>
                            <w:r w:rsidR="005C7E8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о-</w:t>
                            </w:r>
                            <w:r w:rsidR="008B59B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Восток</w:t>
                            </w: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» по баскет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FA9B9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pt;margin-top:18.2pt;width:732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" filled="f" stroked="f">
                <v:path arrowok="t"/>
                <v:textbox>
                  <w:txbxContent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КЕС-БАСКЕТ</w:t>
                      </w:r>
                    </w:p>
                    <w:p w:rsidR="00D8738B" w:rsidRPr="008868D2" w:rsidRDefault="00D8738B" w:rsidP="00D873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Дивизион «</w:t>
                      </w:r>
                      <w:r w:rsidR="008B59B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Юг</w:t>
                      </w:r>
                      <w:r w:rsidR="005C7E87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о-</w:t>
                      </w:r>
                      <w:r w:rsidR="008B59B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Восток</w:t>
                      </w: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» по баскетбо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B26">
        <w:rPr>
          <w:rFonts w:ascii="Times New Roman" w:hAnsi="Times New Roman" w:cs="Times New Roman"/>
          <w:b/>
          <w:sz w:val="32"/>
          <w:szCs w:val="32"/>
        </w:rPr>
        <w:t>1 группа</w:t>
      </w:r>
      <w:r w:rsidR="00875F1E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="003E4CEA">
        <w:rPr>
          <w:rFonts w:ascii="Times New Roman" w:hAnsi="Times New Roman" w:cs="Times New Roman"/>
          <w:b/>
          <w:sz w:val="32"/>
          <w:szCs w:val="32"/>
        </w:rPr>
        <w:t>юнош</w:t>
      </w:r>
      <w:r w:rsidR="001D5656" w:rsidRPr="007326B8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565"/>
        <w:gridCol w:w="2079"/>
        <w:gridCol w:w="2079"/>
        <w:gridCol w:w="2079"/>
        <w:gridCol w:w="1391"/>
        <w:gridCol w:w="1391"/>
      </w:tblGrid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D8738B" w:rsidRPr="007326B8" w:rsidRDefault="00D8738B" w:rsidP="009B2A3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9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91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8B59B1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211543" w:rsidRDefault="00530FF0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676A5A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D8738B"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СОШ</w:t>
            </w:r>
            <w:r w:rsidR="00676A5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2</w:t>
            </w:r>
            <w:r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8738B" w:rsidRPr="007326B8" w:rsidRDefault="00676A5A" w:rsidP="005C7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оспел</w:t>
            </w:r>
            <w:r w:rsidR="008B59B1">
              <w:rPr>
                <w:rFonts w:ascii="Times New Roman" w:hAnsi="Times New Roman" w:cs="Times New Roman"/>
                <w:sz w:val="36"/>
                <w:szCs w:val="36"/>
              </w:rPr>
              <w:t>ихи</w:t>
            </w:r>
            <w:r w:rsidR="005C7E87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 xml:space="preserve"> р</w:t>
            </w:r>
            <w:r w:rsidR="005C7E87">
              <w:rPr>
                <w:rFonts w:ascii="Times New Roman" w:hAnsi="Times New Roman" w:cs="Times New Roman"/>
                <w:sz w:val="36"/>
                <w:szCs w:val="36"/>
              </w:rPr>
              <w:t>айо</w:t>
            </w:r>
            <w:r w:rsidR="00D8738B" w:rsidRPr="007326B8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2079" w:type="dxa"/>
          </w:tcPr>
          <w:p w:rsidR="00D8738B" w:rsidRPr="007326B8" w:rsidRDefault="007326B8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3CFA6F" wp14:editId="3D601A03">
                  <wp:extent cx="676275" cy="621102"/>
                  <wp:effectExtent l="0" t="0" r="0" b="7620"/>
                  <wp:docPr id="5" name="Рисунок 5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186086" w:rsidRDefault="003A30FF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44:23</w:t>
            </w:r>
          </w:p>
          <w:p w:rsidR="003A30FF" w:rsidRPr="003A30FF" w:rsidRDefault="003A30FF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791FF3" w:rsidRDefault="00587E3E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39:33</w:t>
            </w:r>
          </w:p>
          <w:p w:rsidR="00587E3E" w:rsidRPr="00587E3E" w:rsidRDefault="00587E3E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391" w:type="dxa"/>
          </w:tcPr>
          <w:p w:rsidR="00D8738B" w:rsidRPr="007326B8" w:rsidRDefault="00587E3E" w:rsidP="00886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1391" w:type="dxa"/>
          </w:tcPr>
          <w:p w:rsidR="00D8738B" w:rsidRPr="00974BCD" w:rsidRDefault="00974BCD" w:rsidP="00974BC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74BCD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565" w:type="dxa"/>
          </w:tcPr>
          <w:p w:rsidR="00D8738B" w:rsidRPr="007326B8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676A5A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D8738B" w:rsidRPr="008B59B1" w:rsidRDefault="00D8738B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59B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="00676A5A">
              <w:rPr>
                <w:rFonts w:ascii="Times New Roman" w:hAnsi="Times New Roman" w:cs="Times New Roman"/>
                <w:b/>
                <w:sz w:val="32"/>
                <w:szCs w:val="32"/>
              </w:rPr>
              <w:t>Калма</w:t>
            </w:r>
            <w:r w:rsidR="008B59B1" w:rsidRPr="008B59B1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211543" w:rsidRPr="008B59B1">
              <w:rPr>
                <w:rFonts w:ascii="Times New Roman" w:hAnsi="Times New Roman" w:cs="Times New Roman"/>
                <w:b/>
                <w:sz w:val="32"/>
                <w:szCs w:val="32"/>
              </w:rPr>
              <w:t>ская</w:t>
            </w:r>
            <w:proofErr w:type="spellEnd"/>
            <w:r w:rsidR="00211543" w:rsidRPr="008B59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</w:t>
            </w:r>
            <w:r w:rsidRPr="008B59B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8738B" w:rsidRPr="007326B8" w:rsidRDefault="00676A5A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лма</w:t>
            </w:r>
            <w:r w:rsidR="008B59B1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211543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211543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2079" w:type="dxa"/>
          </w:tcPr>
          <w:p w:rsidR="00186086" w:rsidRDefault="003A30FF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23:44</w:t>
            </w:r>
          </w:p>
          <w:p w:rsidR="003A30FF" w:rsidRPr="003A30FF" w:rsidRDefault="003A30FF" w:rsidP="0087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D8738B" w:rsidRPr="007326B8" w:rsidRDefault="00875F1E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8" name="Рисунок 8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841E43" w:rsidRDefault="00974BCD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34:69</w:t>
            </w:r>
          </w:p>
          <w:p w:rsidR="00974BCD" w:rsidRPr="00974BCD" w:rsidRDefault="00974BCD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391" w:type="dxa"/>
          </w:tcPr>
          <w:p w:rsidR="00D8738B" w:rsidRPr="007326B8" w:rsidRDefault="00974BCD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  <w:tc>
          <w:tcPr>
            <w:tcW w:w="1391" w:type="dxa"/>
          </w:tcPr>
          <w:p w:rsidR="00D8738B" w:rsidRPr="007326B8" w:rsidRDefault="00974BCD" w:rsidP="009B2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D8738B" w:rsidRPr="007326B8" w:rsidTr="00211543">
        <w:tc>
          <w:tcPr>
            <w:tcW w:w="788" w:type="dxa"/>
          </w:tcPr>
          <w:p w:rsidR="00D8738B" w:rsidRPr="007326B8" w:rsidRDefault="00D8738B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565" w:type="dxa"/>
          </w:tcPr>
          <w:p w:rsidR="00D8738B" w:rsidRPr="007326B8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7B2B26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875F1E" w:rsidRPr="00875F1E" w:rsidRDefault="00D8738B" w:rsidP="007326B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="007B2B26">
              <w:rPr>
                <w:rFonts w:ascii="Times New Roman" w:hAnsi="Times New Roman" w:cs="Times New Roman"/>
                <w:b/>
                <w:sz w:val="32"/>
                <w:szCs w:val="32"/>
              </w:rPr>
              <w:t>Шипунов</w:t>
            </w:r>
            <w:r w:rsidR="00875F1E"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ская</w:t>
            </w:r>
            <w:proofErr w:type="spellEnd"/>
            <w:r w:rsidR="00875F1E"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СОШ</w:t>
            </w:r>
            <w:r w:rsidR="007B2B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1</w:t>
            </w: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326B8" w:rsidRPr="00875F1E" w:rsidRDefault="00676A5A" w:rsidP="005C7E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пунов</w:t>
            </w:r>
            <w:r w:rsidR="008B59B1">
              <w:rPr>
                <w:rFonts w:ascii="Times New Roman" w:hAnsi="Times New Roman" w:cs="Times New Roman"/>
                <w:sz w:val="36"/>
                <w:szCs w:val="36"/>
              </w:rPr>
              <w:t>ский</w:t>
            </w:r>
            <w:proofErr w:type="spellEnd"/>
            <w:r w:rsidR="008B59B1"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2079" w:type="dxa"/>
          </w:tcPr>
          <w:p w:rsidR="00791FF3" w:rsidRDefault="00587E3E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33:39</w:t>
            </w:r>
          </w:p>
          <w:p w:rsidR="00587E3E" w:rsidRPr="00587E3E" w:rsidRDefault="00587E3E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841E43" w:rsidRDefault="00974BCD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69:34</w:t>
            </w:r>
          </w:p>
          <w:p w:rsidR="00974BCD" w:rsidRPr="00974BCD" w:rsidRDefault="00974BCD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D8738B" w:rsidRPr="007326B8" w:rsidRDefault="00875F1E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697213" wp14:editId="6B4A38E9">
                  <wp:extent cx="676275" cy="621102"/>
                  <wp:effectExtent l="0" t="0" r="0" b="7620"/>
                  <wp:docPr id="9" name="Рисунок 9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:rsidR="00D8738B" w:rsidRPr="00974BCD" w:rsidRDefault="00974BCD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74BCD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391" w:type="dxa"/>
          </w:tcPr>
          <w:p w:rsidR="00D8738B" w:rsidRPr="00974BCD" w:rsidRDefault="00974BCD" w:rsidP="0073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74BCD">
              <w:rPr>
                <w:rFonts w:ascii="Times New Roman" w:hAnsi="Times New Roman" w:cs="Times New Roman"/>
                <w:sz w:val="52"/>
                <w:szCs w:val="52"/>
              </w:rPr>
              <w:t>н/з</w:t>
            </w:r>
          </w:p>
        </w:tc>
      </w:tr>
    </w:tbl>
    <w:p w:rsidR="001D5656" w:rsidRDefault="001D5656" w:rsidP="00A27028">
      <w:pPr>
        <w:rPr>
          <w:sz w:val="24"/>
          <w:szCs w:val="24"/>
        </w:rPr>
      </w:pPr>
    </w:p>
    <w:p w:rsidR="003E4CEA" w:rsidRDefault="003E4CEA" w:rsidP="00A27028">
      <w:pPr>
        <w:rPr>
          <w:sz w:val="24"/>
          <w:szCs w:val="24"/>
        </w:rPr>
      </w:pPr>
    </w:p>
    <w:p w:rsidR="003E4CEA" w:rsidRDefault="003E4CEA" w:rsidP="00A27028">
      <w:pPr>
        <w:rPr>
          <w:sz w:val="24"/>
          <w:szCs w:val="24"/>
        </w:rPr>
      </w:pPr>
    </w:p>
    <w:p w:rsidR="003E4CEA" w:rsidRPr="00676A5A" w:rsidRDefault="00676A5A" w:rsidP="00A27028">
      <w:pPr>
        <w:rPr>
          <w:rFonts w:ascii="Times New Roman" w:hAnsi="Times New Roman" w:cs="Times New Roman"/>
        </w:rPr>
      </w:pPr>
      <w:r w:rsidRPr="007326B8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64D1D" wp14:editId="5538F26D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9296400" cy="1504950"/>
                <wp:effectExtent l="0" t="0" r="0" b="0"/>
                <wp:wrapSquare wrapText="bothSides"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6A5A" w:rsidRPr="008868D2" w:rsidRDefault="00676A5A" w:rsidP="00676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КЕС-БАСКЕТ</w:t>
                            </w:r>
                          </w:p>
                          <w:p w:rsidR="00676A5A" w:rsidRPr="008868D2" w:rsidRDefault="00676A5A" w:rsidP="00676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Дивизион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Юго-Восток</w:t>
                            </w:r>
                            <w:r w:rsidRPr="008868D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» по баскет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4D1D" id="_x0000_s1027" type="#_x0000_t202" style="position:absolute;margin-left:.3pt;margin-top:18.2pt;width:732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" filled="f" stroked="f">
                <v:path arrowok="t"/>
                <v:textbox>
                  <w:txbxContent>
                    <w:p w:rsidR="00676A5A" w:rsidRPr="008868D2" w:rsidRDefault="00676A5A" w:rsidP="00676A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КЕС-БАСКЕТ</w:t>
                      </w:r>
                    </w:p>
                    <w:p w:rsidR="00676A5A" w:rsidRPr="008868D2" w:rsidRDefault="00676A5A" w:rsidP="00676A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Дивизион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Юго-Восток</w:t>
                      </w:r>
                      <w:r w:rsidRPr="008868D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» по баскетбо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B26">
        <w:rPr>
          <w:rFonts w:ascii="Times New Roman" w:hAnsi="Times New Roman" w:cs="Times New Roman"/>
          <w:b/>
          <w:sz w:val="32"/>
          <w:szCs w:val="32"/>
        </w:rPr>
        <w:t>2 группа</w:t>
      </w:r>
      <w:r w:rsidR="007B2B26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 w:rsidRPr="007326B8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юнош</w:t>
      </w:r>
      <w:r w:rsidRPr="007326B8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4565"/>
        <w:gridCol w:w="2079"/>
        <w:gridCol w:w="2079"/>
        <w:gridCol w:w="2079"/>
        <w:gridCol w:w="1391"/>
        <w:gridCol w:w="1391"/>
      </w:tblGrid>
      <w:tr w:rsidR="00676A5A" w:rsidRPr="007326B8" w:rsidTr="003F4A97">
        <w:tc>
          <w:tcPr>
            <w:tcW w:w="788" w:type="dxa"/>
          </w:tcPr>
          <w:p w:rsidR="00676A5A" w:rsidRPr="007326B8" w:rsidRDefault="00676A5A" w:rsidP="003F4A9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  <w:p w:rsidR="00676A5A" w:rsidRPr="007326B8" w:rsidRDefault="00676A5A" w:rsidP="003F4A97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п/п</w:t>
            </w:r>
          </w:p>
        </w:tc>
        <w:tc>
          <w:tcPr>
            <w:tcW w:w="4565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КОМАНДА</w:t>
            </w:r>
          </w:p>
        </w:tc>
        <w:tc>
          <w:tcPr>
            <w:tcW w:w="2079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391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1391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326B8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676A5A" w:rsidRPr="007326B8" w:rsidTr="003F4A97">
        <w:tc>
          <w:tcPr>
            <w:tcW w:w="788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</w:tc>
        <w:tc>
          <w:tcPr>
            <w:tcW w:w="4565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676A5A" w:rsidRPr="00211543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543">
              <w:rPr>
                <w:rFonts w:ascii="Times New Roman" w:hAnsi="Times New Roman" w:cs="Times New Roman"/>
                <w:b/>
                <w:sz w:val="32"/>
                <w:szCs w:val="32"/>
              </w:rPr>
              <w:t>СОШ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2</w:t>
            </w:r>
          </w:p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.Алейск</w:t>
            </w:r>
            <w:proofErr w:type="spellEnd"/>
          </w:p>
        </w:tc>
        <w:tc>
          <w:tcPr>
            <w:tcW w:w="2079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FF4AD3" wp14:editId="4EE63686">
                  <wp:extent cx="676275" cy="621102"/>
                  <wp:effectExtent l="0" t="0" r="0" b="7620"/>
                  <wp:docPr id="3" name="Рисунок 3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676A5A" w:rsidRDefault="003A30FF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65:32</w:t>
            </w:r>
          </w:p>
          <w:p w:rsidR="003A30FF" w:rsidRPr="003A30FF" w:rsidRDefault="003A30FF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079" w:type="dxa"/>
          </w:tcPr>
          <w:p w:rsidR="00676A5A" w:rsidRDefault="00D6496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52:13</w:t>
            </w:r>
          </w:p>
          <w:p w:rsidR="00D6496A" w:rsidRPr="00D6496A" w:rsidRDefault="00D6496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391" w:type="dxa"/>
          </w:tcPr>
          <w:p w:rsidR="00676A5A" w:rsidRPr="007326B8" w:rsidRDefault="00C7525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4</w:t>
            </w:r>
          </w:p>
        </w:tc>
        <w:tc>
          <w:tcPr>
            <w:tcW w:w="1391" w:type="dxa"/>
          </w:tcPr>
          <w:p w:rsidR="00676A5A" w:rsidRPr="007326B8" w:rsidRDefault="00C7525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1</w:t>
            </w:r>
          </w:p>
        </w:tc>
      </w:tr>
      <w:tr w:rsidR="00676A5A" w:rsidRPr="007326B8" w:rsidTr="003F4A97">
        <w:tc>
          <w:tcPr>
            <w:tcW w:w="788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4565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676A5A" w:rsidRPr="008B59B1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опчихи</w:t>
            </w:r>
            <w:r w:rsidRPr="008B59B1">
              <w:rPr>
                <w:rFonts w:ascii="Times New Roman" w:hAnsi="Times New Roman" w:cs="Times New Roman"/>
                <w:b/>
                <w:sz w:val="32"/>
                <w:szCs w:val="32"/>
              </w:rPr>
              <w:t>нская</w:t>
            </w:r>
            <w:proofErr w:type="spellEnd"/>
            <w:r w:rsidRPr="008B59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№ 2</w:t>
            </w:r>
          </w:p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опчихинск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2079" w:type="dxa"/>
          </w:tcPr>
          <w:p w:rsidR="00676A5A" w:rsidRDefault="003A30FF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32:65</w:t>
            </w:r>
          </w:p>
          <w:p w:rsidR="003A30FF" w:rsidRPr="003A30FF" w:rsidRDefault="003A30FF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C6A385" wp14:editId="0F7C144A">
                  <wp:extent cx="676275" cy="621102"/>
                  <wp:effectExtent l="0" t="0" r="0" b="7620"/>
                  <wp:docPr id="4" name="Рисунок 4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676A5A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78:25</w:t>
            </w:r>
          </w:p>
          <w:p w:rsidR="00975DBD" w:rsidRPr="00975DBD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1391" w:type="dxa"/>
          </w:tcPr>
          <w:p w:rsidR="00676A5A" w:rsidRPr="007326B8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3</w:t>
            </w:r>
          </w:p>
        </w:tc>
        <w:tc>
          <w:tcPr>
            <w:tcW w:w="1391" w:type="dxa"/>
          </w:tcPr>
          <w:p w:rsidR="00676A5A" w:rsidRPr="007326B8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2</w:t>
            </w:r>
          </w:p>
        </w:tc>
      </w:tr>
      <w:tr w:rsidR="00676A5A" w:rsidRPr="007326B8" w:rsidTr="003F4A97">
        <w:tc>
          <w:tcPr>
            <w:tcW w:w="788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326B8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4565" w:type="dxa"/>
          </w:tcPr>
          <w:p w:rsidR="00676A5A" w:rsidRPr="007326B8" w:rsidRDefault="00676A5A" w:rsidP="003F4A97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3A30FF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7326B8">
              <w:rPr>
                <w:rFonts w:ascii="Times New Roman" w:hAnsi="Times New Roman" w:cs="Times New Roman"/>
                <w:sz w:val="36"/>
                <w:szCs w:val="36"/>
              </w:rPr>
              <w:t>ОУ</w:t>
            </w:r>
          </w:p>
          <w:p w:rsidR="00676A5A" w:rsidRPr="00875F1E" w:rsidRDefault="00676A5A" w:rsidP="003F4A9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="007B2B26">
              <w:rPr>
                <w:rFonts w:ascii="Times New Roman" w:hAnsi="Times New Roman" w:cs="Times New Roman"/>
                <w:b/>
                <w:sz w:val="32"/>
                <w:szCs w:val="32"/>
              </w:rPr>
              <w:t>Усть-Калм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>ская</w:t>
            </w:r>
            <w:proofErr w:type="spellEnd"/>
            <w:r w:rsidRPr="00875F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»</w:t>
            </w:r>
          </w:p>
          <w:p w:rsidR="00676A5A" w:rsidRPr="00875F1E" w:rsidRDefault="00676A5A" w:rsidP="003F4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Усть-Калманский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район</w:t>
            </w:r>
          </w:p>
        </w:tc>
        <w:tc>
          <w:tcPr>
            <w:tcW w:w="2079" w:type="dxa"/>
          </w:tcPr>
          <w:p w:rsidR="00676A5A" w:rsidRDefault="00D6496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13:52</w:t>
            </w:r>
          </w:p>
          <w:p w:rsidR="00D6496A" w:rsidRPr="00D6496A" w:rsidRDefault="00D6496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676A5A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u w:val="single"/>
              </w:rPr>
              <w:t>25:78</w:t>
            </w:r>
          </w:p>
          <w:p w:rsidR="00975DBD" w:rsidRPr="00975DBD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9" w:type="dxa"/>
          </w:tcPr>
          <w:p w:rsidR="00676A5A" w:rsidRPr="007326B8" w:rsidRDefault="00676A5A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326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30ECF" wp14:editId="29FBF052">
                  <wp:extent cx="676275" cy="621102"/>
                  <wp:effectExtent l="0" t="0" r="0" b="7620"/>
                  <wp:docPr id="6" name="Рисунок 6" descr="Описание: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8" cy="62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</w:tcPr>
          <w:p w:rsidR="00676A5A" w:rsidRPr="00975DBD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75DBD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391" w:type="dxa"/>
          </w:tcPr>
          <w:p w:rsidR="00676A5A" w:rsidRPr="00975DBD" w:rsidRDefault="00975DBD" w:rsidP="003F4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75DBD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</w:tr>
    </w:tbl>
    <w:p w:rsidR="00676A5A" w:rsidRDefault="00676A5A" w:rsidP="00A27028">
      <w:pPr>
        <w:rPr>
          <w:sz w:val="24"/>
          <w:szCs w:val="24"/>
        </w:rPr>
      </w:pPr>
    </w:p>
    <w:p w:rsidR="00676A5A" w:rsidRDefault="00C7525D" w:rsidP="00C75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– 2 место</w:t>
      </w:r>
      <w:r w:rsidR="00975DBD">
        <w:rPr>
          <w:rFonts w:ascii="Times New Roman" w:hAnsi="Times New Roman" w:cs="Times New Roman"/>
          <w:sz w:val="24"/>
          <w:szCs w:val="24"/>
        </w:rPr>
        <w:t xml:space="preserve"> </w:t>
      </w:r>
      <w:r w:rsidRPr="00C7525D">
        <w:rPr>
          <w:rFonts w:ascii="Times New Roman" w:hAnsi="Times New Roman" w:cs="Times New Roman"/>
          <w:sz w:val="24"/>
          <w:szCs w:val="24"/>
        </w:rPr>
        <w:t>МК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65A">
        <w:rPr>
          <w:rFonts w:ascii="Times New Roman" w:hAnsi="Times New Roman" w:cs="Times New Roman"/>
          <w:sz w:val="24"/>
          <w:szCs w:val="24"/>
        </w:rPr>
        <w:t>«ПСОШ № 2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25D">
        <w:rPr>
          <w:rFonts w:ascii="Times New Roman" w:hAnsi="Times New Roman" w:cs="Times New Roman"/>
          <w:sz w:val="24"/>
          <w:szCs w:val="24"/>
        </w:rPr>
        <w:t>Поспелихинский</w:t>
      </w:r>
      <w:proofErr w:type="spellEnd"/>
      <w:r w:rsidRPr="00C7525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265A">
        <w:rPr>
          <w:rFonts w:ascii="Times New Roman" w:hAnsi="Times New Roman" w:cs="Times New Roman"/>
          <w:b/>
          <w:sz w:val="24"/>
          <w:szCs w:val="24"/>
        </w:rPr>
        <w:t xml:space="preserve">МБОУ СОШ № 2 </w:t>
      </w:r>
      <w:proofErr w:type="spellStart"/>
      <w:r w:rsidRPr="0007265A">
        <w:rPr>
          <w:rFonts w:ascii="Times New Roman" w:hAnsi="Times New Roman" w:cs="Times New Roman"/>
          <w:b/>
          <w:sz w:val="24"/>
          <w:szCs w:val="24"/>
        </w:rPr>
        <w:t>г.Алейск</w:t>
      </w:r>
      <w:proofErr w:type="spellEnd"/>
      <w:r w:rsidR="0007265A">
        <w:rPr>
          <w:rFonts w:ascii="Times New Roman" w:hAnsi="Times New Roman" w:cs="Times New Roman"/>
          <w:sz w:val="24"/>
          <w:szCs w:val="24"/>
        </w:rPr>
        <w:tab/>
      </w:r>
      <w:r w:rsidR="0007265A">
        <w:rPr>
          <w:rFonts w:ascii="Times New Roman" w:hAnsi="Times New Roman" w:cs="Times New Roman"/>
          <w:sz w:val="24"/>
          <w:szCs w:val="24"/>
        </w:rPr>
        <w:tab/>
      </w:r>
      <w:r w:rsidR="0007265A">
        <w:rPr>
          <w:rFonts w:ascii="Times New Roman" w:hAnsi="Times New Roman" w:cs="Times New Roman"/>
          <w:sz w:val="24"/>
          <w:szCs w:val="24"/>
        </w:rPr>
        <w:tab/>
      </w:r>
      <w:r w:rsidR="0007265A">
        <w:rPr>
          <w:rFonts w:ascii="Times New Roman" w:hAnsi="Times New Roman" w:cs="Times New Roman"/>
          <w:sz w:val="24"/>
          <w:szCs w:val="24"/>
        </w:rPr>
        <w:tab/>
      </w:r>
      <w:r w:rsidR="0007265A">
        <w:rPr>
          <w:rFonts w:ascii="Times New Roman" w:hAnsi="Times New Roman" w:cs="Times New Roman"/>
          <w:sz w:val="24"/>
          <w:szCs w:val="24"/>
        </w:rPr>
        <w:tab/>
        <w:t>30:</w:t>
      </w:r>
      <w:r w:rsidR="0007265A" w:rsidRPr="0007265A">
        <w:rPr>
          <w:rFonts w:ascii="Times New Roman" w:hAnsi="Times New Roman" w:cs="Times New Roman"/>
          <w:b/>
          <w:color w:val="FF0000"/>
          <w:sz w:val="24"/>
          <w:szCs w:val="24"/>
        </w:rPr>
        <w:t>78</w:t>
      </w:r>
    </w:p>
    <w:p w:rsidR="00C7525D" w:rsidRPr="00975DBD" w:rsidRDefault="00C7525D" w:rsidP="0097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3 – 4 </w:t>
      </w:r>
      <w:r w:rsidR="00975DBD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FE41F9">
        <w:rPr>
          <w:rFonts w:ascii="Times New Roman" w:hAnsi="Times New Roman" w:cs="Times New Roman"/>
          <w:b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25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7525D">
        <w:rPr>
          <w:rFonts w:ascii="Times New Roman" w:hAnsi="Times New Roman" w:cs="Times New Roman"/>
          <w:b/>
          <w:sz w:val="24"/>
          <w:szCs w:val="24"/>
        </w:rPr>
        <w:t>Калманская</w:t>
      </w:r>
      <w:proofErr w:type="spellEnd"/>
      <w:r w:rsidRPr="00C7525D">
        <w:rPr>
          <w:rFonts w:ascii="Times New Roman" w:hAnsi="Times New Roman" w:cs="Times New Roman"/>
          <w:b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1F9">
        <w:rPr>
          <w:rFonts w:ascii="Times New Roman" w:hAnsi="Times New Roman" w:cs="Times New Roman"/>
          <w:b/>
          <w:sz w:val="24"/>
          <w:szCs w:val="24"/>
        </w:rPr>
        <w:t>Калманский</w:t>
      </w:r>
      <w:proofErr w:type="spellEnd"/>
      <w:r w:rsidRPr="00FE41F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75DBD">
        <w:rPr>
          <w:rFonts w:ascii="Times New Roman" w:hAnsi="Times New Roman" w:cs="Times New Roman"/>
          <w:sz w:val="24"/>
          <w:szCs w:val="24"/>
        </w:rPr>
        <w:t xml:space="preserve"> – </w:t>
      </w:r>
      <w:r w:rsidR="00975DBD" w:rsidRPr="00975DBD">
        <w:rPr>
          <w:rFonts w:ascii="Times New Roman" w:hAnsi="Times New Roman" w:cs="Times New Roman"/>
          <w:sz w:val="24"/>
          <w:szCs w:val="24"/>
        </w:rPr>
        <w:t>МКОУ</w:t>
      </w:r>
      <w:r w:rsidR="0097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BD" w:rsidRPr="00FE41F9">
        <w:rPr>
          <w:rFonts w:ascii="Times New Roman" w:hAnsi="Times New Roman" w:cs="Times New Roman"/>
          <w:sz w:val="24"/>
          <w:szCs w:val="24"/>
        </w:rPr>
        <w:t>Топчихинская</w:t>
      </w:r>
      <w:proofErr w:type="spellEnd"/>
      <w:r w:rsidR="00975DBD" w:rsidRPr="00FE41F9">
        <w:rPr>
          <w:rFonts w:ascii="Times New Roman" w:hAnsi="Times New Roman" w:cs="Times New Roman"/>
          <w:sz w:val="24"/>
          <w:szCs w:val="24"/>
        </w:rPr>
        <w:t xml:space="preserve"> СОШ № 2</w:t>
      </w:r>
      <w:r w:rsidR="0097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BD" w:rsidRPr="00975DBD">
        <w:rPr>
          <w:rFonts w:ascii="Times New Roman" w:hAnsi="Times New Roman" w:cs="Times New Roman"/>
          <w:sz w:val="24"/>
          <w:szCs w:val="24"/>
        </w:rPr>
        <w:t>Топчихинский</w:t>
      </w:r>
      <w:proofErr w:type="spellEnd"/>
      <w:r w:rsidR="00975DBD" w:rsidRPr="00975DB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41F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3E4CEA" w:rsidRDefault="003E4CEA" w:rsidP="00A27028">
      <w:pPr>
        <w:rPr>
          <w:sz w:val="24"/>
          <w:szCs w:val="24"/>
        </w:rPr>
      </w:pPr>
    </w:p>
    <w:sectPr w:rsidR="003E4CEA" w:rsidSect="005F128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53"/>
    <w:rsid w:val="00011820"/>
    <w:rsid w:val="00012D11"/>
    <w:rsid w:val="00022A3F"/>
    <w:rsid w:val="0003379C"/>
    <w:rsid w:val="0007265A"/>
    <w:rsid w:val="00074C80"/>
    <w:rsid w:val="00082B26"/>
    <w:rsid w:val="00087341"/>
    <w:rsid w:val="000A68EB"/>
    <w:rsid w:val="00174A3E"/>
    <w:rsid w:val="001826EA"/>
    <w:rsid w:val="00186086"/>
    <w:rsid w:val="001D5656"/>
    <w:rsid w:val="0020304C"/>
    <w:rsid w:val="00211543"/>
    <w:rsid w:val="00216F87"/>
    <w:rsid w:val="00294B3A"/>
    <w:rsid w:val="003A30FF"/>
    <w:rsid w:val="003A61FF"/>
    <w:rsid w:val="003E4CEA"/>
    <w:rsid w:val="00496BD4"/>
    <w:rsid w:val="004B4E48"/>
    <w:rsid w:val="005200A2"/>
    <w:rsid w:val="00530FF0"/>
    <w:rsid w:val="00566839"/>
    <w:rsid w:val="00587E3E"/>
    <w:rsid w:val="005C125C"/>
    <w:rsid w:val="005C7E87"/>
    <w:rsid w:val="005F128D"/>
    <w:rsid w:val="00651A72"/>
    <w:rsid w:val="00676A5A"/>
    <w:rsid w:val="006C0931"/>
    <w:rsid w:val="006E16A7"/>
    <w:rsid w:val="007326B8"/>
    <w:rsid w:val="00791FF3"/>
    <w:rsid w:val="007A1C72"/>
    <w:rsid w:val="007B2B26"/>
    <w:rsid w:val="007C1B9D"/>
    <w:rsid w:val="00841E43"/>
    <w:rsid w:val="008455B9"/>
    <w:rsid w:val="00875F1E"/>
    <w:rsid w:val="008868D2"/>
    <w:rsid w:val="008B59B1"/>
    <w:rsid w:val="008C2E97"/>
    <w:rsid w:val="008C38E5"/>
    <w:rsid w:val="00974BCD"/>
    <w:rsid w:val="00975DBD"/>
    <w:rsid w:val="00990060"/>
    <w:rsid w:val="009A409E"/>
    <w:rsid w:val="009B0ED2"/>
    <w:rsid w:val="00A27028"/>
    <w:rsid w:val="00A37CDE"/>
    <w:rsid w:val="00A8038C"/>
    <w:rsid w:val="00AF6051"/>
    <w:rsid w:val="00B24B3B"/>
    <w:rsid w:val="00B64CCF"/>
    <w:rsid w:val="00C01BDC"/>
    <w:rsid w:val="00C161E8"/>
    <w:rsid w:val="00C7525D"/>
    <w:rsid w:val="00C768DD"/>
    <w:rsid w:val="00C82B5B"/>
    <w:rsid w:val="00C965BC"/>
    <w:rsid w:val="00CA2537"/>
    <w:rsid w:val="00D45C49"/>
    <w:rsid w:val="00D6496A"/>
    <w:rsid w:val="00D64CFE"/>
    <w:rsid w:val="00D8738B"/>
    <w:rsid w:val="00DD43D0"/>
    <w:rsid w:val="00E0412F"/>
    <w:rsid w:val="00E64F53"/>
    <w:rsid w:val="00EE5605"/>
    <w:rsid w:val="00FC1A00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6206B-A7F1-4299-8410-C0CAF3D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1B11-BE81-4648-9ED0-2E80ABE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51</cp:revision>
  <cp:lastPrinted>2019-01-04T05:06:00Z</cp:lastPrinted>
  <dcterms:created xsi:type="dcterms:W3CDTF">2011-11-14T15:55:00Z</dcterms:created>
  <dcterms:modified xsi:type="dcterms:W3CDTF">2019-01-05T07:09:00Z</dcterms:modified>
</cp:coreProperties>
</file>